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E60E4" w:rsidRPr="00DE60E4" w:rsidRDefault="002432E4" w:rsidP="00DE60E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F32B0" w:rsidRPr="00640B8C" w:rsidRDefault="00DE60E4" w:rsidP="003F32B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F32B0" w:rsidRPr="000C7368" w:rsidRDefault="003F32B0" w:rsidP="003F32B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F32B0" w:rsidRDefault="003F32B0" w:rsidP="003F32B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0   NOIEMBRIE   2022</w:t>
      </w:r>
    </w:p>
    <w:p w:rsidR="003F32B0" w:rsidRPr="00C94AA4" w:rsidRDefault="003F32B0" w:rsidP="003F32B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0A4DCC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 cu  lapte  și  paste  făinoase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rPr>
          <w:trHeight w:val="281"/>
        </w:trPr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E259C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Ardei  porționați 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E259C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F32B0" w:rsidRPr="008F7486" w:rsidTr="00E63FC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F32B0" w:rsidRPr="008F7486" w:rsidTr="00E63FC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F32B0" w:rsidRPr="008F7486" w:rsidTr="00E63FC6">
        <w:tc>
          <w:tcPr>
            <w:tcW w:w="696" w:type="dxa"/>
            <w:tcBorders>
              <w:righ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F32B0" w:rsidRPr="008F7486" w:rsidRDefault="003F32B0" w:rsidP="00E6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F32B0" w:rsidRDefault="003F32B0" w:rsidP="003F32B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BB4B71" w:rsidRPr="00DE60E4" w:rsidRDefault="00BB4B71" w:rsidP="003F32B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B4B71" w:rsidRPr="00DE60E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3</cp:revision>
  <cp:lastPrinted>2022-11-10T06:24:00Z</cp:lastPrinted>
  <dcterms:created xsi:type="dcterms:W3CDTF">2022-08-10T04:46:00Z</dcterms:created>
  <dcterms:modified xsi:type="dcterms:W3CDTF">2022-11-10T06:25:00Z</dcterms:modified>
</cp:coreProperties>
</file>